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bookmarkEnd w:id="0"/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50"/>
        <w:gridCol w:w="3828"/>
        <w:gridCol w:w="37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29"/>
        <w:gridCol w:w="6200"/>
        <w:gridCol w:w="899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709"/>
        <w:gridCol w:w="2709"/>
        <w:gridCol w:w="2710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47"/>
        <w:gridCol w:w="1422"/>
        <w:gridCol w:w="6147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</w:t>
      </w: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D2E3" w14:textId="77777777" w:rsidR="00DB75D6" w:rsidRDefault="00DB75D6" w:rsidP="001B74E1">
      <w:r>
        <w:separator/>
      </w:r>
    </w:p>
  </w:endnote>
  <w:endnote w:type="continuationSeparator" w:id="0">
    <w:p w14:paraId="1DCFFB87" w14:textId="77777777" w:rsidR="00DB75D6" w:rsidRDefault="00DB75D6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044FDE" w:rsidRPr="00044FDE">
          <w:rPr>
            <w:rFonts w:ascii="Times New Roman" w:hAnsi="Times New Roman" w:cs="Times New Roman"/>
            <w:noProof/>
            <w:lang w:val="zh-TW"/>
          </w:rPr>
          <w:t>5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E9C8" w14:textId="77777777" w:rsidR="00DB75D6" w:rsidRDefault="00DB75D6" w:rsidP="001B74E1">
      <w:r>
        <w:separator/>
      </w:r>
    </w:p>
  </w:footnote>
  <w:footnote w:type="continuationSeparator" w:id="0">
    <w:p w14:paraId="15A665BD" w14:textId="77777777" w:rsidR="00DB75D6" w:rsidRDefault="00DB75D6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66"/>
    <w:rsid w:val="00023496"/>
    <w:rsid w:val="00044FDE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B75D6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0C4-1232-40FF-8071-679730E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27T06:10:00Z</dcterms:created>
  <dcterms:modified xsi:type="dcterms:W3CDTF">2018-11-27T06:10:00Z</dcterms:modified>
</cp:coreProperties>
</file>